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74" w:rsidRPr="00D63751" w:rsidRDefault="00E51C74" w:rsidP="007925D2">
      <w:pPr>
        <w:jc w:val="center"/>
        <w:rPr>
          <w:rFonts w:ascii="Arial" w:hAnsi="Arial" w:cs="Arial"/>
          <w:i/>
          <w:iCs/>
        </w:rPr>
      </w:pPr>
      <w:r w:rsidRPr="00D63751">
        <w:rPr>
          <w:rFonts w:ascii="Arial" w:hAnsi="Arial" w:cs="Arial"/>
          <w:b/>
          <w:noProof/>
        </w:rPr>
        <w:drawing>
          <wp:inline distT="0" distB="0" distL="0" distR="0" wp14:anchorId="3EAFA950" wp14:editId="73FF49AF">
            <wp:extent cx="2219325" cy="876300"/>
            <wp:effectExtent l="19050" t="0" r="9525" b="0"/>
            <wp:docPr id="1" name="Picture 1" descr="thera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kid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39DA" w:rsidRPr="00D63751" w:rsidTr="004A39DA">
        <w:tc>
          <w:tcPr>
            <w:tcW w:w="11016" w:type="dxa"/>
          </w:tcPr>
          <w:p w:rsidR="004A39DA" w:rsidRPr="00D63751" w:rsidRDefault="004A39DA" w:rsidP="00E51C74">
            <w:pPr>
              <w:jc w:val="center"/>
              <w:rPr>
                <w:rFonts w:ascii="Arial" w:hAnsi="Arial" w:cs="Arial"/>
                <w:b/>
              </w:rPr>
            </w:pPr>
            <w:r w:rsidRPr="00D63751">
              <w:rPr>
                <w:rFonts w:ascii="Arial" w:hAnsi="Arial" w:cs="Arial"/>
                <w:b/>
              </w:rPr>
              <w:t>Kindergarten Screener</w:t>
            </w:r>
          </w:p>
        </w:tc>
      </w:tr>
    </w:tbl>
    <w:p w:rsidR="007925D2" w:rsidRPr="00D63751" w:rsidRDefault="007925D2" w:rsidP="007925D2">
      <w:pPr>
        <w:spacing w:after="0"/>
        <w:rPr>
          <w:rFonts w:ascii="Arial" w:hAnsi="Arial" w:cs="Arial"/>
          <w:sz w:val="18"/>
          <w:szCs w:val="18"/>
        </w:rPr>
      </w:pPr>
    </w:p>
    <w:p w:rsidR="00D63751" w:rsidRDefault="00D63751" w:rsidP="00D63751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D63751" w:rsidRDefault="00D63751" w:rsidP="00D63751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D63751" w:rsidRPr="00337A73" w:rsidRDefault="004A39DA" w:rsidP="00D6375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t>Student 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5510"/>
      </w:tblGrid>
      <w:tr w:rsidR="004A39DA" w:rsidRPr="00337A73" w:rsidTr="00DF1B8E">
        <w:tc>
          <w:tcPr>
            <w:tcW w:w="5506" w:type="dxa"/>
          </w:tcPr>
          <w:p w:rsidR="004A39DA" w:rsidRPr="00337A73" w:rsidRDefault="007B28B9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="004A39DA"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4A39DA" w:rsidRPr="00337A73" w:rsidRDefault="00832074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Therapist</w:t>
            </w:r>
            <w:r w:rsidR="004A39DA"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A39DA" w:rsidRPr="00337A73" w:rsidTr="00DF1B8E">
        <w:tc>
          <w:tcPr>
            <w:tcW w:w="5506" w:type="dxa"/>
          </w:tcPr>
          <w:p w:rsidR="004A39DA" w:rsidRPr="00337A73" w:rsidRDefault="007B28B9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4A39DA"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4A39DA" w:rsidRPr="00337A73" w:rsidRDefault="00832074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Time Spent</w:t>
            </w:r>
            <w:r w:rsidR="004A39DA"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A39DA" w:rsidRPr="00337A73" w:rsidTr="00DF1B8E">
        <w:tc>
          <w:tcPr>
            <w:tcW w:w="5506" w:type="dxa"/>
          </w:tcPr>
          <w:p w:rsidR="007B28B9" w:rsidRPr="00337A73" w:rsidRDefault="007B28B9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Grade/Age</w:t>
            </w:r>
            <w:r w:rsidR="004A39DA"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1D732D" w:rsidRPr="00337A73" w:rsidRDefault="00832074" w:rsidP="001D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School/Teacher:</w:t>
            </w:r>
          </w:p>
        </w:tc>
      </w:tr>
      <w:tr w:rsidR="00F55B8E" w:rsidRPr="00337A73" w:rsidTr="00DF1B8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506" w:type="dxa"/>
          </w:tcPr>
          <w:p w:rsidR="00F55B8E" w:rsidRPr="00337A73" w:rsidRDefault="00F55B8E" w:rsidP="000D093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 xml:space="preserve">Glasses:                                                       </w:t>
            </w:r>
            <w:r w:rsidR="00704C10" w:rsidRPr="00337A7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D0938" w:rsidRPr="00337A73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704C10" w:rsidRPr="00337A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4C10"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0D0938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C10"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0D0938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510" w:type="dxa"/>
          </w:tcPr>
          <w:p w:rsidR="00F55B8E" w:rsidRPr="00337A73" w:rsidRDefault="00F55B8E" w:rsidP="00F55B8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1D732D" w:rsidRPr="00337A73" w:rsidTr="001D73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6" w:type="dxa"/>
            <w:gridSpan w:val="2"/>
          </w:tcPr>
          <w:p w:rsidR="001D732D" w:rsidRPr="00337A73" w:rsidRDefault="001D732D" w:rsidP="001D732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Precautions:</w:t>
            </w:r>
          </w:p>
        </w:tc>
      </w:tr>
    </w:tbl>
    <w:p w:rsidR="00512728" w:rsidRPr="00337A73" w:rsidRDefault="00512728" w:rsidP="005127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D63751" w:rsidRPr="00337A73" w:rsidRDefault="00D63751" w:rsidP="00D6375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D63751" w:rsidRPr="00337A73" w:rsidRDefault="00D63751" w:rsidP="00D6375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D63751" w:rsidRPr="00337A73" w:rsidRDefault="002A29EF" w:rsidP="006155D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t xml:space="preserve">Grasp and </w:t>
      </w:r>
      <w:r w:rsidR="001E1702" w:rsidRPr="00337A73">
        <w:rPr>
          <w:rFonts w:ascii="Arial" w:hAnsi="Arial" w:cs="Arial"/>
          <w:b/>
          <w:sz w:val="18"/>
          <w:szCs w:val="18"/>
          <w:highlight w:val="lightGray"/>
        </w:rPr>
        <w:t>Writing Skills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4"/>
        <w:gridCol w:w="1354"/>
        <w:gridCol w:w="1080"/>
        <w:gridCol w:w="1350"/>
        <w:gridCol w:w="1080"/>
        <w:gridCol w:w="4500"/>
      </w:tblGrid>
      <w:tr w:rsidR="005F2AF0" w:rsidRPr="00337A73" w:rsidTr="003D64F5">
        <w:tc>
          <w:tcPr>
            <w:tcW w:w="6498" w:type="dxa"/>
            <w:gridSpan w:val="5"/>
          </w:tcPr>
          <w:p w:rsidR="005F2AF0" w:rsidRPr="00337A73" w:rsidRDefault="005F2AF0" w:rsidP="00D2766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Utensil Grasp:</w:t>
            </w:r>
          </w:p>
        </w:tc>
        <w:tc>
          <w:tcPr>
            <w:tcW w:w="4500" w:type="dxa"/>
          </w:tcPr>
          <w:p w:rsidR="005F2AF0" w:rsidRPr="00337A73" w:rsidRDefault="00F25AF9" w:rsidP="00D2766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 xml:space="preserve">Hand Dominance:  </w:t>
            </w:r>
            <w:r w:rsidRPr="00337A73">
              <w:rPr>
                <w:rFonts w:ascii="Arial" w:hAnsi="Arial" w:cs="Arial"/>
                <w:sz w:val="18"/>
                <w:szCs w:val="18"/>
              </w:rPr>
              <w:t>Right  \  Left  \  Not established</w:t>
            </w:r>
          </w:p>
        </w:tc>
      </w:tr>
      <w:tr w:rsidR="005F6B30" w:rsidRPr="00337A73" w:rsidTr="005F6B30">
        <w:trPr>
          <w:trHeight w:val="225"/>
        </w:trPr>
        <w:tc>
          <w:tcPr>
            <w:tcW w:w="1634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1354" w:type="dxa"/>
          </w:tcPr>
          <w:p w:rsidR="005F6B30" w:rsidRPr="003D64F5" w:rsidRDefault="005F6B30" w:rsidP="005F6B30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Accu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</w:tcPr>
          <w:p w:rsidR="005F6B30" w:rsidRPr="00337A73" w:rsidRDefault="005F6B30" w:rsidP="005F6B30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>Reversals:</w:t>
            </w:r>
          </w:p>
        </w:tc>
        <w:tc>
          <w:tcPr>
            <w:tcW w:w="2430" w:type="dxa"/>
            <w:gridSpan w:val="2"/>
          </w:tcPr>
          <w:p w:rsidR="005F6B30" w:rsidRPr="00337A73" w:rsidRDefault="005F6B30" w:rsidP="00D2766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F6B30">
              <w:rPr>
                <w:rFonts w:ascii="Arial" w:hAnsi="Arial" w:cs="Arial"/>
                <w:sz w:val="18"/>
                <w:szCs w:val="18"/>
              </w:rPr>
              <w:t>Level of Completion:</w:t>
            </w:r>
          </w:p>
        </w:tc>
        <w:tc>
          <w:tcPr>
            <w:tcW w:w="4500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5F6B30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5F6B30" w:rsidRPr="00337A73" w:rsidTr="005F6B30">
        <w:trPr>
          <w:trHeight w:val="243"/>
        </w:trPr>
        <w:tc>
          <w:tcPr>
            <w:tcW w:w="1634" w:type="dxa"/>
            <w:vMerge w:val="restart"/>
          </w:tcPr>
          <w:p w:rsidR="005F6B30" w:rsidRPr="003D64F5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Formation:</w:t>
            </w:r>
          </w:p>
          <w:p w:rsidR="005F6B30" w:rsidRPr="003D64F5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Size:</w:t>
            </w:r>
          </w:p>
          <w:p w:rsidR="005F6B30" w:rsidRPr="003D64F5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Space:</w:t>
            </w:r>
          </w:p>
          <w:p w:rsidR="005F6B30" w:rsidRPr="003D64F5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Line adherence:</w:t>
            </w:r>
          </w:p>
          <w:p w:rsidR="005F6B30" w:rsidRPr="003D64F5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D64F5">
              <w:rPr>
                <w:rFonts w:ascii="Arial" w:hAnsi="Arial" w:cs="Arial"/>
                <w:sz w:val="18"/>
                <w:szCs w:val="18"/>
              </w:rPr>
              <w:t>Total:</w:t>
            </w:r>
          </w:p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5F6B30" w:rsidRPr="00337A73" w:rsidRDefault="005F6B30" w:rsidP="003D64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</w:tcPr>
          <w:p w:rsidR="005F6B30" w:rsidRPr="00337A73" w:rsidRDefault="005F6B30" w:rsidP="003D6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\ No</w:t>
            </w:r>
          </w:p>
          <w:p w:rsidR="005F6B30" w:rsidRPr="00337A73" w:rsidRDefault="005F6B30" w:rsidP="003D64F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5F6B30" w:rsidRPr="00337A73" w:rsidRDefault="005F6B30" w:rsidP="003D6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5F6B30" w:rsidRDefault="005F6B30" w:rsidP="005F6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</w:t>
            </w:r>
          </w:p>
          <w:p w:rsidR="005F6B30" w:rsidRDefault="005F6B30" w:rsidP="003D6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e</w:t>
            </w:r>
          </w:p>
          <w:p w:rsidR="005F6B30" w:rsidRDefault="005F6B30" w:rsidP="003D6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tate</w:t>
            </w:r>
          </w:p>
          <w:p w:rsidR="005F6B30" w:rsidRPr="00337A73" w:rsidRDefault="005F6B30" w:rsidP="003D6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</w:t>
            </w:r>
          </w:p>
          <w:p w:rsidR="005F6B30" w:rsidRPr="00337A73" w:rsidRDefault="005F6B30" w:rsidP="003D6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6B30" w:rsidRPr="00337A73" w:rsidTr="005F6B30">
        <w:trPr>
          <w:trHeight w:val="210"/>
        </w:trPr>
        <w:tc>
          <w:tcPr>
            <w:tcW w:w="1634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5F6B30" w:rsidRPr="00337A73" w:rsidRDefault="005F6B30" w:rsidP="003D64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6B30" w:rsidRPr="00337A73" w:rsidTr="005F6B30">
        <w:trPr>
          <w:trHeight w:val="195"/>
        </w:trPr>
        <w:tc>
          <w:tcPr>
            <w:tcW w:w="1634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5F6B30" w:rsidRPr="00337A73" w:rsidRDefault="005F6B30" w:rsidP="003D64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6B30" w:rsidRPr="00337A73" w:rsidTr="005F6B30">
        <w:trPr>
          <w:trHeight w:val="240"/>
        </w:trPr>
        <w:tc>
          <w:tcPr>
            <w:tcW w:w="1634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5F6B30" w:rsidRPr="00337A73" w:rsidRDefault="005F6B30" w:rsidP="003D64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F6B30" w:rsidRPr="00337A73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6B30" w:rsidRPr="00337A73" w:rsidTr="005F6B30">
        <w:trPr>
          <w:trHeight w:val="197"/>
        </w:trPr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F6B30" w:rsidRDefault="005F6B30" w:rsidP="003D64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</w:tcPr>
          <w:p w:rsidR="005F6B30" w:rsidRPr="00337A73" w:rsidRDefault="005F6B30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F6B30" w:rsidRPr="00337A73" w:rsidRDefault="005F6B30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5AF9" w:rsidRPr="00337A73" w:rsidTr="005F6B30">
        <w:trPr>
          <w:trHeight w:val="225"/>
        </w:trPr>
        <w:tc>
          <w:tcPr>
            <w:tcW w:w="1634" w:type="dxa"/>
          </w:tcPr>
          <w:p w:rsidR="006155D1" w:rsidRDefault="006155D1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F7F" w:rsidRPr="00337A73" w:rsidRDefault="00F25AF9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Lines/Shapes:</w:t>
            </w:r>
          </w:p>
        </w:tc>
        <w:tc>
          <w:tcPr>
            <w:tcW w:w="1354" w:type="dxa"/>
          </w:tcPr>
          <w:p w:rsidR="006155D1" w:rsidRDefault="006155D1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AF9" w:rsidRPr="00337A73" w:rsidRDefault="000B3F7F" w:rsidP="00D27667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Independent:</w:t>
            </w:r>
          </w:p>
        </w:tc>
        <w:tc>
          <w:tcPr>
            <w:tcW w:w="1080" w:type="dxa"/>
          </w:tcPr>
          <w:p w:rsidR="006155D1" w:rsidRDefault="006155D1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AF9" w:rsidRPr="00337A73" w:rsidRDefault="000B3F7F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race:</w:t>
            </w:r>
          </w:p>
        </w:tc>
        <w:tc>
          <w:tcPr>
            <w:tcW w:w="1350" w:type="dxa"/>
          </w:tcPr>
          <w:p w:rsidR="006155D1" w:rsidRDefault="006155D1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AF9" w:rsidRPr="00337A73" w:rsidRDefault="000B3F7F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Imitate:</w:t>
            </w:r>
          </w:p>
        </w:tc>
        <w:tc>
          <w:tcPr>
            <w:tcW w:w="1080" w:type="dxa"/>
          </w:tcPr>
          <w:p w:rsidR="006155D1" w:rsidRDefault="006155D1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AF9" w:rsidRPr="00337A73" w:rsidRDefault="000B3F7F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opy:</w:t>
            </w:r>
          </w:p>
        </w:tc>
        <w:tc>
          <w:tcPr>
            <w:tcW w:w="4500" w:type="dxa"/>
          </w:tcPr>
          <w:p w:rsidR="006155D1" w:rsidRDefault="006155D1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AF9" w:rsidRPr="00337A73" w:rsidRDefault="000B3F7F" w:rsidP="00D2766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3D64F5" w:rsidRPr="00337A73" w:rsidTr="005F6B30">
        <w:trPr>
          <w:trHeight w:val="225"/>
        </w:trPr>
        <w:tc>
          <w:tcPr>
            <w:tcW w:w="1634" w:type="dxa"/>
            <w:vMerge w:val="restart"/>
          </w:tcPr>
          <w:p w:rsidR="003D64F5" w:rsidRPr="00337A73" w:rsidRDefault="003D64F5" w:rsidP="00D2766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64F5" w:rsidRPr="00337A73" w:rsidRDefault="003D64F5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ertical Line:</w:t>
            </w:r>
          </w:p>
        </w:tc>
        <w:tc>
          <w:tcPr>
            <w:tcW w:w="1354" w:type="dxa"/>
            <w:vMerge w:val="restart"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  <w:vMerge w:val="restart"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  <w:vMerge w:val="restart"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  <w:vMerge w:val="restart"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3D64F5" w:rsidRPr="00337A73" w:rsidRDefault="003D64F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4F5" w:rsidRPr="00337A73" w:rsidTr="005F6B30">
        <w:trPr>
          <w:trHeight w:val="174"/>
        </w:trPr>
        <w:tc>
          <w:tcPr>
            <w:tcW w:w="1634" w:type="dxa"/>
            <w:vMerge/>
          </w:tcPr>
          <w:p w:rsidR="003D64F5" w:rsidRPr="00337A73" w:rsidRDefault="003D64F5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D64F5" w:rsidRPr="00337A73" w:rsidRDefault="003D64F5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3D64F5" w:rsidRPr="00337A73" w:rsidRDefault="003D64F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425" w:rsidRPr="00337A73" w:rsidTr="005F6B30">
        <w:trPr>
          <w:trHeight w:val="210"/>
        </w:trPr>
        <w:tc>
          <w:tcPr>
            <w:tcW w:w="1634" w:type="dxa"/>
          </w:tcPr>
          <w:p w:rsidR="00387425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Horizontal Line:</w:t>
            </w:r>
          </w:p>
        </w:tc>
        <w:tc>
          <w:tcPr>
            <w:tcW w:w="1354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387425" w:rsidRPr="00337A73" w:rsidRDefault="0038742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425" w:rsidRPr="00337A73" w:rsidTr="005F6B30">
        <w:trPr>
          <w:trHeight w:val="255"/>
        </w:trPr>
        <w:tc>
          <w:tcPr>
            <w:tcW w:w="1634" w:type="dxa"/>
          </w:tcPr>
          <w:p w:rsidR="00387425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iagonal Lines:</w:t>
            </w:r>
          </w:p>
        </w:tc>
        <w:tc>
          <w:tcPr>
            <w:tcW w:w="1354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387425" w:rsidRPr="00337A73" w:rsidRDefault="0038742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425" w:rsidRPr="00337A73" w:rsidTr="005F6B30">
        <w:trPr>
          <w:trHeight w:val="150"/>
        </w:trPr>
        <w:tc>
          <w:tcPr>
            <w:tcW w:w="1634" w:type="dxa"/>
          </w:tcPr>
          <w:p w:rsidR="00387425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ross:</w:t>
            </w:r>
          </w:p>
        </w:tc>
        <w:tc>
          <w:tcPr>
            <w:tcW w:w="1354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387425" w:rsidRPr="00337A73" w:rsidRDefault="0038742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0EE" w:rsidRPr="00337A73" w:rsidTr="005F6B30">
        <w:trPr>
          <w:trHeight w:val="120"/>
        </w:trPr>
        <w:tc>
          <w:tcPr>
            <w:tcW w:w="1634" w:type="dxa"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ircle:</w:t>
            </w:r>
          </w:p>
        </w:tc>
        <w:tc>
          <w:tcPr>
            <w:tcW w:w="1354" w:type="dxa"/>
          </w:tcPr>
          <w:p w:rsidR="00C860EE" w:rsidRPr="00337A73" w:rsidRDefault="00C860EE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C860EE" w:rsidRPr="00337A73" w:rsidRDefault="00C860EE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</w:tcPr>
          <w:p w:rsidR="00C860EE" w:rsidRPr="00337A73" w:rsidRDefault="00C860EE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</w:tcPr>
          <w:p w:rsidR="00C860EE" w:rsidRPr="00337A73" w:rsidRDefault="00C860EE" w:rsidP="00D2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C860EE" w:rsidRPr="00337A73" w:rsidRDefault="00C860EE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425" w:rsidRPr="00337A73" w:rsidTr="005F6B30">
        <w:trPr>
          <w:trHeight w:val="255"/>
        </w:trPr>
        <w:tc>
          <w:tcPr>
            <w:tcW w:w="1634" w:type="dxa"/>
            <w:vMerge w:val="restart"/>
          </w:tcPr>
          <w:p w:rsidR="00387425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quare:</w:t>
            </w:r>
          </w:p>
        </w:tc>
        <w:tc>
          <w:tcPr>
            <w:tcW w:w="1354" w:type="dxa"/>
            <w:vMerge w:val="restart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  <w:vMerge w:val="restart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350" w:type="dxa"/>
            <w:vMerge w:val="restart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080" w:type="dxa"/>
            <w:vMerge w:val="restart"/>
          </w:tcPr>
          <w:p w:rsidR="00387425" w:rsidRPr="00337A73" w:rsidRDefault="00C860EE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500" w:type="dxa"/>
          </w:tcPr>
          <w:p w:rsidR="00387425" w:rsidRPr="00337A73" w:rsidRDefault="0038742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425" w:rsidRPr="00337A73" w:rsidTr="005F6B30">
        <w:trPr>
          <w:trHeight w:val="165"/>
        </w:trPr>
        <w:tc>
          <w:tcPr>
            <w:tcW w:w="1634" w:type="dxa"/>
            <w:vMerge/>
          </w:tcPr>
          <w:p w:rsidR="00387425" w:rsidRPr="00337A73" w:rsidRDefault="00387425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</w:tcPr>
          <w:p w:rsidR="00387425" w:rsidRPr="00337A73" w:rsidRDefault="00387425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87425" w:rsidRPr="00337A73" w:rsidRDefault="00387425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87425" w:rsidRPr="00337A73" w:rsidRDefault="00387425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87425" w:rsidRPr="00337A73" w:rsidRDefault="00387425" w:rsidP="00D27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</w:tcPr>
          <w:p w:rsidR="00387425" w:rsidRPr="00337A73" w:rsidRDefault="00387425" w:rsidP="00D276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09DD" w:rsidRPr="00337A73" w:rsidTr="005F6B3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34" w:type="dxa"/>
          </w:tcPr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UC Letters:</w:t>
            </w:r>
          </w:p>
        </w:tc>
        <w:tc>
          <w:tcPr>
            <w:tcW w:w="1354" w:type="dxa"/>
          </w:tcPr>
          <w:p w:rsidR="00C860EE" w:rsidRPr="00337A73" w:rsidRDefault="00C860EE" w:rsidP="00E52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9DD" w:rsidRPr="00337A73" w:rsidRDefault="001E09DD" w:rsidP="00E521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Write \ Copy</w:t>
            </w:r>
            <w:r w:rsidR="005F6B3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</w:tcPr>
          <w:p w:rsidR="00C860EE" w:rsidRPr="00337A73" w:rsidRDefault="00C860EE" w:rsidP="00E52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9DD" w:rsidRPr="00337A73" w:rsidRDefault="001E09DD" w:rsidP="00E521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Reversals:</w:t>
            </w:r>
          </w:p>
        </w:tc>
        <w:tc>
          <w:tcPr>
            <w:tcW w:w="6930" w:type="dxa"/>
            <w:gridSpan w:val="3"/>
          </w:tcPr>
          <w:p w:rsidR="00C860EE" w:rsidRPr="00337A73" w:rsidRDefault="00C860EE" w:rsidP="00E521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9DD" w:rsidRPr="00337A73" w:rsidRDefault="001E09DD" w:rsidP="00E521C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A  B  C  D  E  F  G  H  I  J  K  L  M  N  O  P  Q  R  S  T  U  V  W  X  Y  Z</w:t>
            </w:r>
          </w:p>
        </w:tc>
      </w:tr>
      <w:tr w:rsidR="001E09DD" w:rsidRPr="00337A73" w:rsidTr="005F6B30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634" w:type="dxa"/>
            <w:vMerge w:val="restart"/>
          </w:tcPr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rmation:</w:t>
            </w:r>
          </w:p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ize:</w:t>
            </w:r>
          </w:p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pace:</w:t>
            </w:r>
          </w:p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ine adherence:</w:t>
            </w:r>
          </w:p>
          <w:p w:rsidR="00D63751" w:rsidRPr="00337A73" w:rsidRDefault="00D63751" w:rsidP="00D276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tal accuracy:</w:t>
            </w:r>
          </w:p>
        </w:tc>
        <w:tc>
          <w:tcPr>
            <w:tcW w:w="1354" w:type="dxa"/>
          </w:tcPr>
          <w:p w:rsidR="001E09DD" w:rsidRPr="00337A73" w:rsidRDefault="00C860EE" w:rsidP="00C860EE">
            <w:pPr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</w:tcPr>
          <w:p w:rsidR="001E09DD" w:rsidRPr="00337A73" w:rsidRDefault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1E09DD" w:rsidRPr="00337A73" w:rsidRDefault="001E09D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  <w:p w:rsidR="001E09DD" w:rsidRPr="00337A73" w:rsidRDefault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1E09DD" w:rsidRPr="00337A73" w:rsidRDefault="001E09DD" w:rsidP="00E521C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1E09DD" w:rsidRPr="00337A73" w:rsidRDefault="00D63751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1E09DD" w:rsidRPr="00337A73" w:rsidTr="005F6B3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34" w:type="dxa"/>
          </w:tcPr>
          <w:p w:rsidR="001E09DD" w:rsidRPr="00337A73" w:rsidRDefault="001E09DD" w:rsidP="00D276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LC Letters:</w:t>
            </w:r>
          </w:p>
        </w:tc>
        <w:tc>
          <w:tcPr>
            <w:tcW w:w="1354" w:type="dxa"/>
          </w:tcPr>
          <w:p w:rsidR="001E09DD" w:rsidRPr="00337A73" w:rsidRDefault="001E09DD" w:rsidP="00E521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Write \ Copy</w:t>
            </w:r>
          </w:p>
        </w:tc>
        <w:tc>
          <w:tcPr>
            <w:tcW w:w="1080" w:type="dxa"/>
          </w:tcPr>
          <w:p w:rsidR="001E09DD" w:rsidRPr="00337A73" w:rsidRDefault="001E09DD" w:rsidP="00E521C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Reversals:</w:t>
            </w:r>
          </w:p>
        </w:tc>
        <w:tc>
          <w:tcPr>
            <w:tcW w:w="6930" w:type="dxa"/>
            <w:gridSpan w:val="3"/>
          </w:tcPr>
          <w:p w:rsidR="001E09DD" w:rsidRPr="00337A73" w:rsidRDefault="001E09DD" w:rsidP="00E521C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 xml:space="preserve">a  b  c  d  e  f  g  h  </w:t>
            </w:r>
            <w:proofErr w:type="spellStart"/>
            <w:r w:rsidRPr="00337A7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337A73">
              <w:rPr>
                <w:rFonts w:ascii="Arial" w:hAnsi="Arial" w:cs="Arial"/>
                <w:b/>
                <w:sz w:val="18"/>
                <w:szCs w:val="18"/>
              </w:rPr>
              <w:t xml:space="preserve">  j  k  l  m  n  o  p  q  r  s  t  u  v  w  x  y  z</w:t>
            </w: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1634" w:type="dxa"/>
            <w:vMerge w:val="restart"/>
          </w:tcPr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rmation:</w:t>
            </w:r>
          </w:p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ize:</w:t>
            </w:r>
          </w:p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pace:</w:t>
            </w:r>
          </w:p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ine adherence:</w:t>
            </w:r>
          </w:p>
          <w:p w:rsidR="00C860EE" w:rsidRPr="00337A73" w:rsidRDefault="00C860EE" w:rsidP="00D276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tal accuracy:</w:t>
            </w: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C860EE" w:rsidRPr="00337A73" w:rsidRDefault="00C860EE" w:rsidP="00E521C8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34" w:type="dxa"/>
            <w:vMerge/>
          </w:tcPr>
          <w:p w:rsidR="00C860EE" w:rsidRPr="00337A73" w:rsidRDefault="00C860EE" w:rsidP="00D27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1E09DD" w:rsidRPr="00337A73" w:rsidTr="005F6B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34" w:type="dxa"/>
          </w:tcPr>
          <w:p w:rsidR="001E09DD" w:rsidRPr="00337A73" w:rsidRDefault="001E09DD" w:rsidP="001E09D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Numbers:</w:t>
            </w:r>
          </w:p>
        </w:tc>
        <w:tc>
          <w:tcPr>
            <w:tcW w:w="1354" w:type="dxa"/>
          </w:tcPr>
          <w:p w:rsidR="001E09DD" w:rsidRPr="00337A73" w:rsidRDefault="001E09DD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09DD" w:rsidRPr="00337A73" w:rsidRDefault="001E09DD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Reversals:</w:t>
            </w:r>
          </w:p>
        </w:tc>
        <w:tc>
          <w:tcPr>
            <w:tcW w:w="6930" w:type="dxa"/>
            <w:gridSpan w:val="3"/>
          </w:tcPr>
          <w:p w:rsidR="001E09DD" w:rsidRPr="00337A73" w:rsidRDefault="00D63751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1  2  3  4  5  6  7  8  9  10 11  12  13  14  15  16  17  18  19  20</w:t>
            </w: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634" w:type="dxa"/>
            <w:vMerge w:val="restart"/>
          </w:tcPr>
          <w:p w:rsidR="00C860EE" w:rsidRPr="00337A73" w:rsidRDefault="00C860EE" w:rsidP="001E09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rmation:</w:t>
            </w:r>
          </w:p>
          <w:p w:rsidR="00C860EE" w:rsidRPr="00337A73" w:rsidRDefault="00C860EE" w:rsidP="001E09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ize:</w:t>
            </w:r>
          </w:p>
          <w:p w:rsidR="00C860EE" w:rsidRPr="00337A73" w:rsidRDefault="00C860EE" w:rsidP="001E09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pace:</w:t>
            </w:r>
          </w:p>
          <w:p w:rsidR="00C860EE" w:rsidRPr="00337A73" w:rsidRDefault="00C860EE" w:rsidP="001E09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ine adherence:</w:t>
            </w:r>
          </w:p>
          <w:p w:rsidR="00C860EE" w:rsidRPr="00337A73" w:rsidRDefault="00C860EE" w:rsidP="001E09D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tal accuracy:</w:t>
            </w: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34" w:type="dxa"/>
            <w:vMerge/>
          </w:tcPr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34" w:type="dxa"/>
            <w:vMerge/>
          </w:tcPr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34" w:type="dxa"/>
            <w:vMerge/>
          </w:tcPr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0EE" w:rsidRPr="00337A73" w:rsidTr="005F6B3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34" w:type="dxa"/>
            <w:vMerge/>
          </w:tcPr>
          <w:p w:rsidR="00C860EE" w:rsidRPr="00337A73" w:rsidRDefault="00C860EE" w:rsidP="001E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C860EE" w:rsidRPr="00337A73" w:rsidRDefault="00C860EE" w:rsidP="00C860EE">
            <w:pPr>
              <w:jc w:val="right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</w:tcPr>
          <w:p w:rsidR="00C860EE" w:rsidRPr="00337A73" w:rsidRDefault="00C86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C860EE" w:rsidRPr="00337A73" w:rsidRDefault="00C860EE" w:rsidP="001E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0EE" w:rsidRPr="00337A73" w:rsidRDefault="00C860EE" w:rsidP="006155D1">
      <w:pPr>
        <w:spacing w:after="0"/>
        <w:rPr>
          <w:rFonts w:ascii="Arial" w:hAnsi="Arial" w:cs="Arial"/>
          <w:b/>
          <w:sz w:val="18"/>
          <w:szCs w:val="18"/>
          <w:highlight w:val="lightGray"/>
        </w:rPr>
      </w:pPr>
    </w:p>
    <w:p w:rsidR="006155D1" w:rsidRDefault="006155D1" w:rsidP="00D63751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6155D1" w:rsidRDefault="006155D1" w:rsidP="00D63751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5F6B30" w:rsidRDefault="005F6B30" w:rsidP="00D63751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4D129C" w:rsidRPr="00337A73" w:rsidRDefault="004D129C" w:rsidP="00D6375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lastRenderedPageBreak/>
        <w:t>Classroom Skills</w:t>
      </w: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2351"/>
        <w:gridCol w:w="1721"/>
        <w:gridCol w:w="306"/>
        <w:gridCol w:w="1767"/>
        <w:gridCol w:w="85"/>
        <w:gridCol w:w="173"/>
        <w:gridCol w:w="687"/>
        <w:gridCol w:w="773"/>
        <w:gridCol w:w="188"/>
        <w:gridCol w:w="980"/>
        <w:gridCol w:w="436"/>
        <w:gridCol w:w="547"/>
        <w:gridCol w:w="1032"/>
      </w:tblGrid>
      <w:tr w:rsidR="00E6129D" w:rsidRPr="00337A73" w:rsidTr="00337A73">
        <w:trPr>
          <w:trHeight w:val="233"/>
        </w:trPr>
        <w:tc>
          <w:tcPr>
            <w:tcW w:w="6236" w:type="dxa"/>
            <w:gridSpan w:val="5"/>
          </w:tcPr>
          <w:p w:rsidR="00AF6DD5" w:rsidRPr="00337A73" w:rsidRDefault="00AF6DD5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loring Skills:</w:t>
            </w:r>
          </w:p>
        </w:tc>
        <w:tc>
          <w:tcPr>
            <w:tcW w:w="4810" w:type="dxa"/>
            <w:gridSpan w:val="8"/>
          </w:tcPr>
          <w:p w:rsidR="00AF6DD5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E6129D" w:rsidRPr="00337A73" w:rsidTr="00337A73">
        <w:trPr>
          <w:trHeight w:val="246"/>
        </w:trPr>
        <w:tc>
          <w:tcPr>
            <w:tcW w:w="6236" w:type="dxa"/>
            <w:gridSpan w:val="5"/>
            <w:vMerge w:val="restart"/>
          </w:tcPr>
          <w:p w:rsidR="00A5138A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138A" w:rsidRPr="00337A73" w:rsidRDefault="00704C10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Grasp:  _______________________________________</w:t>
            </w:r>
          </w:p>
          <w:p w:rsidR="00704C10" w:rsidRPr="00337A73" w:rsidRDefault="00A5138A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eviations:</w:t>
            </w:r>
            <w:r w:rsidR="00704C10" w:rsidRPr="00337A73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</w:p>
          <w:p w:rsidR="00704C10" w:rsidRPr="00337A73" w:rsidRDefault="00C860EE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Coverage \ </w:t>
            </w:r>
            <w:r w:rsidR="00704C10" w:rsidRPr="00337A73">
              <w:rPr>
                <w:rFonts w:ascii="Arial" w:hAnsi="Arial" w:cs="Arial"/>
                <w:sz w:val="18"/>
                <w:szCs w:val="18"/>
              </w:rPr>
              <w:t xml:space="preserve">Detail: </w:t>
            </w:r>
            <w:r w:rsidR="00DF1B8E" w:rsidRPr="00337A73">
              <w:rPr>
                <w:rFonts w:ascii="Arial" w:hAnsi="Arial" w:cs="Arial"/>
                <w:sz w:val="18"/>
                <w:szCs w:val="18"/>
              </w:rPr>
              <w:t xml:space="preserve"> _______________________________</w:t>
            </w:r>
          </w:p>
          <w:p w:rsidR="00A5138A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A5138A" w:rsidRPr="00337A73" w:rsidRDefault="00A5138A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33"/>
        </w:trPr>
        <w:tc>
          <w:tcPr>
            <w:tcW w:w="6236" w:type="dxa"/>
            <w:gridSpan w:val="5"/>
            <w:vMerge/>
          </w:tcPr>
          <w:p w:rsidR="00A5138A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A5138A" w:rsidRPr="00337A73" w:rsidRDefault="00A5138A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33"/>
        </w:trPr>
        <w:tc>
          <w:tcPr>
            <w:tcW w:w="6236" w:type="dxa"/>
            <w:gridSpan w:val="5"/>
            <w:vMerge/>
          </w:tcPr>
          <w:p w:rsidR="00A5138A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A5138A" w:rsidRPr="00337A73" w:rsidRDefault="00A5138A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98"/>
        </w:trPr>
        <w:tc>
          <w:tcPr>
            <w:tcW w:w="6236" w:type="dxa"/>
            <w:gridSpan w:val="5"/>
            <w:vMerge/>
          </w:tcPr>
          <w:p w:rsidR="00A5138A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A5138A" w:rsidRPr="00337A73" w:rsidRDefault="00A5138A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33"/>
        </w:trPr>
        <w:tc>
          <w:tcPr>
            <w:tcW w:w="6236" w:type="dxa"/>
            <w:gridSpan w:val="5"/>
          </w:tcPr>
          <w:p w:rsidR="00AF6DD5" w:rsidRPr="00337A73" w:rsidRDefault="00AF6DD5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Drawing Skills:</w:t>
            </w:r>
          </w:p>
        </w:tc>
        <w:tc>
          <w:tcPr>
            <w:tcW w:w="4810" w:type="dxa"/>
            <w:gridSpan w:val="8"/>
          </w:tcPr>
          <w:p w:rsidR="00AF6DD5" w:rsidRPr="00337A73" w:rsidRDefault="00A5138A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E6129D" w:rsidRPr="00337A73" w:rsidTr="00337A73">
        <w:trPr>
          <w:trHeight w:val="224"/>
        </w:trPr>
        <w:tc>
          <w:tcPr>
            <w:tcW w:w="4076" w:type="dxa"/>
            <w:gridSpan w:val="2"/>
            <w:vMerge w:val="restart"/>
          </w:tcPr>
          <w:p w:rsidR="00E6129D" w:rsidRPr="00337A73" w:rsidRDefault="00E6129D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Able to draw a person:</w:t>
            </w:r>
          </w:p>
        </w:tc>
        <w:tc>
          <w:tcPr>
            <w:tcW w:w="2160" w:type="dxa"/>
            <w:gridSpan w:val="3"/>
            <w:vMerge w:val="restart"/>
          </w:tcPr>
          <w:p w:rsidR="00E6129D" w:rsidRPr="00337A73" w:rsidRDefault="00E6129D" w:rsidP="00A94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6129D" w:rsidRPr="00337A73" w:rsidRDefault="00E6129D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2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20"/>
        </w:trPr>
        <w:tc>
          <w:tcPr>
            <w:tcW w:w="4076" w:type="dxa"/>
            <w:gridSpan w:val="2"/>
          </w:tcPr>
          <w:p w:rsidR="00E6129D" w:rsidRPr="00337A73" w:rsidRDefault="00D157F6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Able to imitate drawing a person:</w:t>
            </w:r>
          </w:p>
        </w:tc>
        <w:tc>
          <w:tcPr>
            <w:tcW w:w="2160" w:type="dxa"/>
            <w:gridSpan w:val="3"/>
          </w:tcPr>
          <w:p w:rsidR="00E6129D" w:rsidRPr="00337A73" w:rsidRDefault="00D157F6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07"/>
        </w:trPr>
        <w:tc>
          <w:tcPr>
            <w:tcW w:w="4076" w:type="dxa"/>
            <w:gridSpan w:val="2"/>
          </w:tcPr>
          <w:p w:rsidR="00E6129D" w:rsidRPr="00337A73" w:rsidRDefault="00D157F6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Able to copy a drawing of a person:</w:t>
            </w:r>
          </w:p>
        </w:tc>
        <w:tc>
          <w:tcPr>
            <w:tcW w:w="2160" w:type="dxa"/>
            <w:gridSpan w:val="3"/>
          </w:tcPr>
          <w:p w:rsidR="00E6129D" w:rsidRPr="00337A73" w:rsidRDefault="00D157F6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94"/>
        </w:trPr>
        <w:tc>
          <w:tcPr>
            <w:tcW w:w="4076" w:type="dxa"/>
            <w:gridSpan w:val="2"/>
            <w:vMerge w:val="restart"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  <w:p w:rsidR="00E6129D" w:rsidRPr="00337A73" w:rsidRDefault="00E6129D" w:rsidP="00A94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Level of Detail:</w:t>
            </w: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Head         Ears        Fingers</w:t>
            </w: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Eyes          Hair        Legs</w:t>
            </w: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Nose         Arms       Feet </w:t>
            </w: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outh       Hands     Toes</w:t>
            </w:r>
          </w:p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 w:val="restart"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4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4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7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24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29D" w:rsidRPr="00337A73" w:rsidTr="00337A73">
        <w:trPr>
          <w:trHeight w:val="120"/>
        </w:trPr>
        <w:tc>
          <w:tcPr>
            <w:tcW w:w="4076" w:type="dxa"/>
            <w:gridSpan w:val="2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:rsidR="00E6129D" w:rsidRPr="00337A73" w:rsidRDefault="00E6129D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gridSpan w:val="8"/>
          </w:tcPr>
          <w:p w:rsidR="00E6129D" w:rsidRPr="00337A73" w:rsidRDefault="00E6129D" w:rsidP="00A94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F7F" w:rsidRPr="00337A73" w:rsidTr="00A94C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46" w:type="dxa"/>
            <w:gridSpan w:val="13"/>
          </w:tcPr>
          <w:p w:rsidR="00A94C4D" w:rsidRPr="00337A73" w:rsidRDefault="00A94C4D" w:rsidP="00A94C4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Scissor Skills:</w:t>
            </w:r>
          </w:p>
        </w:tc>
      </w:tr>
      <w:tr w:rsidR="00E6129D" w:rsidRPr="00337A73" w:rsidTr="00337A7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52" w:type="dxa"/>
          </w:tcPr>
          <w:p w:rsidR="00A94C4D" w:rsidRPr="00337A73" w:rsidRDefault="00337A73" w:rsidP="00A94C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ype of Scissors:</w:t>
            </w:r>
          </w:p>
        </w:tc>
        <w:tc>
          <w:tcPr>
            <w:tcW w:w="2030" w:type="dxa"/>
            <w:gridSpan w:val="2"/>
          </w:tcPr>
          <w:p w:rsidR="00A94C4D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Push-down tabletop scissors</w:t>
            </w:r>
          </w:p>
        </w:tc>
        <w:tc>
          <w:tcPr>
            <w:tcW w:w="1769" w:type="dxa"/>
          </w:tcPr>
          <w:p w:rsidR="00A94C4D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ouble loop training scissors</w:t>
            </w:r>
          </w:p>
        </w:tc>
        <w:tc>
          <w:tcPr>
            <w:tcW w:w="1710" w:type="dxa"/>
            <w:gridSpan w:val="4"/>
          </w:tcPr>
          <w:p w:rsidR="00A94C4D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oop scissors</w:t>
            </w:r>
          </w:p>
        </w:tc>
        <w:tc>
          <w:tcPr>
            <w:tcW w:w="1605" w:type="dxa"/>
            <w:gridSpan w:val="3"/>
          </w:tcPr>
          <w:p w:rsidR="00A94C4D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pring-loaded scissors</w:t>
            </w:r>
          </w:p>
        </w:tc>
        <w:tc>
          <w:tcPr>
            <w:tcW w:w="1580" w:type="dxa"/>
            <w:gridSpan w:val="2"/>
          </w:tcPr>
          <w:p w:rsidR="00A94C4D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 w:rsidRPr="00337A73">
              <w:rPr>
                <w:rFonts w:ascii="Arial" w:hAnsi="Arial" w:cs="Arial"/>
                <w:sz w:val="18"/>
                <w:szCs w:val="18"/>
              </w:rPr>
              <w:t>fiskars</w:t>
            </w:r>
            <w:proofErr w:type="spellEnd"/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52" w:type="dxa"/>
          </w:tcPr>
          <w:p w:rsidR="00337A73" w:rsidRPr="00337A73" w:rsidRDefault="00337A73" w:rsidP="000863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evel of Set-up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Independent</w:t>
            </w:r>
          </w:p>
        </w:tc>
        <w:tc>
          <w:tcPr>
            <w:tcW w:w="1769" w:type="dxa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Hand over Hand</w:t>
            </w:r>
          </w:p>
        </w:tc>
        <w:tc>
          <w:tcPr>
            <w:tcW w:w="1710" w:type="dxa"/>
            <w:gridSpan w:val="4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IN Assist</w:t>
            </w:r>
          </w:p>
        </w:tc>
        <w:tc>
          <w:tcPr>
            <w:tcW w:w="1605" w:type="dxa"/>
            <w:gridSpan w:val="3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OD Assist</w:t>
            </w:r>
          </w:p>
        </w:tc>
        <w:tc>
          <w:tcPr>
            <w:tcW w:w="1580" w:type="dxa"/>
            <w:gridSpan w:val="2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AX Assist</w:t>
            </w: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52" w:type="dxa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Re-positions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7A73" w:rsidRPr="00337A73" w:rsidRDefault="00337A73" w:rsidP="007E5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52" w:type="dxa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Helper hand engagement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2352" w:type="dxa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rward advancements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352" w:type="dxa"/>
            <w:vMerge w:val="restart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Paper Management:</w:t>
            </w:r>
          </w:p>
        </w:tc>
        <w:tc>
          <w:tcPr>
            <w:tcW w:w="2030" w:type="dxa"/>
            <w:gridSpan w:val="2"/>
            <w:vMerge w:val="restart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  <w:p w:rsidR="00337A73" w:rsidRPr="00337A73" w:rsidRDefault="00337A73" w:rsidP="00E61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52" w:type="dxa"/>
            <w:vMerge/>
          </w:tcPr>
          <w:p w:rsidR="00337A73" w:rsidRPr="00337A73" w:rsidRDefault="00337A73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vMerge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52" w:type="dxa"/>
            <w:vMerge/>
          </w:tcPr>
          <w:p w:rsidR="00337A73" w:rsidRPr="00337A73" w:rsidRDefault="00337A73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vMerge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52" w:type="dxa"/>
            <w:vMerge/>
          </w:tcPr>
          <w:p w:rsidR="00337A73" w:rsidRPr="00337A73" w:rsidRDefault="00337A73" w:rsidP="00A9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vMerge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10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52" w:type="dxa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utting Skill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nips</w:t>
            </w:r>
          </w:p>
        </w:tc>
        <w:tc>
          <w:tcPr>
            <w:tcW w:w="2028" w:type="dxa"/>
            <w:gridSpan w:val="3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traight</w:t>
            </w:r>
          </w:p>
        </w:tc>
        <w:tc>
          <w:tcPr>
            <w:tcW w:w="677" w:type="dxa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urvy</w:t>
            </w:r>
          </w:p>
        </w:tc>
        <w:tc>
          <w:tcPr>
            <w:tcW w:w="962" w:type="dxa"/>
            <w:gridSpan w:val="2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Zig zag</w:t>
            </w:r>
          </w:p>
        </w:tc>
        <w:tc>
          <w:tcPr>
            <w:tcW w:w="981" w:type="dxa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ircle</w:t>
            </w:r>
          </w:p>
        </w:tc>
        <w:tc>
          <w:tcPr>
            <w:tcW w:w="984" w:type="dxa"/>
            <w:gridSpan w:val="2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quare</w:t>
            </w:r>
          </w:p>
        </w:tc>
        <w:tc>
          <w:tcPr>
            <w:tcW w:w="1032" w:type="dxa"/>
          </w:tcPr>
          <w:p w:rsidR="00337A73" w:rsidRPr="00337A73" w:rsidRDefault="00337A73" w:rsidP="00387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</w:tr>
      <w:tr w:rsidR="00337A73" w:rsidRPr="00337A73" w:rsidTr="00337A7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52" w:type="dxa"/>
          </w:tcPr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37A73" w:rsidRPr="00337A73" w:rsidRDefault="00337A73" w:rsidP="00A94C4D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ypes of Cuts:</w:t>
            </w:r>
          </w:p>
        </w:tc>
        <w:tc>
          <w:tcPr>
            <w:tcW w:w="2030" w:type="dxa"/>
            <w:gridSpan w:val="2"/>
          </w:tcPr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7A73" w:rsidRPr="00337A73" w:rsidRDefault="00337A73" w:rsidP="00E61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hoppy \ inconsistent</w:t>
            </w:r>
          </w:p>
        </w:tc>
        <w:tc>
          <w:tcPr>
            <w:tcW w:w="2028" w:type="dxa"/>
            <w:gridSpan w:val="3"/>
          </w:tcPr>
          <w:p w:rsidR="00337A73" w:rsidRPr="00337A73" w:rsidRDefault="00337A73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7A73" w:rsidRPr="00337A73" w:rsidRDefault="00337A73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mooth \ successive</w:t>
            </w:r>
          </w:p>
        </w:tc>
        <w:tc>
          <w:tcPr>
            <w:tcW w:w="4636" w:type="dxa"/>
            <w:gridSpan w:val="7"/>
          </w:tcPr>
          <w:p w:rsidR="00337A73" w:rsidRPr="00337A73" w:rsidRDefault="00337A73" w:rsidP="00E6129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:rsidR="00D63751" w:rsidRPr="00337A73" w:rsidRDefault="00D63751" w:rsidP="00D51285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FC60AB" w:rsidRPr="00337A73" w:rsidRDefault="00FC60AB" w:rsidP="00C860E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t>Dressing and Self-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080"/>
        <w:gridCol w:w="1890"/>
        <w:gridCol w:w="5148"/>
      </w:tblGrid>
      <w:tr w:rsidR="00576562" w:rsidRPr="00337A73" w:rsidTr="00576562">
        <w:tc>
          <w:tcPr>
            <w:tcW w:w="11016" w:type="dxa"/>
            <w:gridSpan w:val="4"/>
          </w:tcPr>
          <w:p w:rsidR="00576562" w:rsidRPr="00337A73" w:rsidRDefault="00F5670D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Dressing Skills:</w:t>
            </w:r>
            <w:r w:rsidR="00CB7035" w:rsidRPr="00337A7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  <w:r w:rsidR="00D157F6" w:rsidRPr="00337A7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7035" w:rsidRPr="00337A73">
              <w:rPr>
                <w:rFonts w:ascii="Arial" w:hAnsi="Arial" w:cs="Arial"/>
                <w:sz w:val="18"/>
                <w:szCs w:val="18"/>
              </w:rPr>
              <w:t>Level of Assist:</w:t>
            </w:r>
            <w:r w:rsidR="00CB7035" w:rsidRPr="00337A73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157F6" w:rsidRPr="00337A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7035" w:rsidRPr="00337A73"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</w:p>
        </w:tc>
      </w:tr>
      <w:tr w:rsidR="00D157F6" w:rsidRPr="00337A73" w:rsidTr="00D157F6">
        <w:trPr>
          <w:trHeight w:val="10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onn coat:</w:t>
            </w:r>
          </w:p>
        </w:tc>
        <w:tc>
          <w:tcPr>
            <w:tcW w:w="1080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07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off coat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onn shoes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off shoes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Button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7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Snap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4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ace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D157F6">
        <w:trPr>
          <w:trHeight w:val="16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</w:tcPr>
          <w:p w:rsidR="00D157F6" w:rsidRPr="00337A73" w:rsidRDefault="00D157F6" w:rsidP="00D157F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148" w:type="dxa"/>
          </w:tcPr>
          <w:p w:rsidR="00D157F6" w:rsidRPr="00337A73" w:rsidRDefault="00D157F6" w:rsidP="00CB703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lassroom Routine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Level of Assist:        </w:t>
            </w:r>
          </w:p>
        </w:tc>
        <w:tc>
          <w:tcPr>
            <w:tcW w:w="5148" w:type="dxa"/>
          </w:tcPr>
          <w:p w:rsidR="00D157F6" w:rsidRPr="00337A73" w:rsidRDefault="00D157F6" w:rsidP="00CB7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D157F6" w:rsidRPr="00337A73" w:rsidTr="00CB7035">
        <w:trPr>
          <w:trHeight w:val="25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Hang </w:t>
            </w:r>
            <w:r w:rsidR="007E53C9" w:rsidRPr="00337A73">
              <w:rPr>
                <w:rFonts w:ascii="Arial" w:hAnsi="Arial" w:cs="Arial"/>
                <w:sz w:val="18"/>
                <w:szCs w:val="18"/>
              </w:rPr>
              <w:t xml:space="preserve">up coat \ </w:t>
            </w:r>
            <w:r w:rsidRPr="00337A73">
              <w:rPr>
                <w:rFonts w:ascii="Arial" w:hAnsi="Arial" w:cs="Arial"/>
                <w:sz w:val="18"/>
                <w:szCs w:val="18"/>
              </w:rPr>
              <w:t>backpack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4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Remove items from backpack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0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llow classroom schedule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05"/>
        </w:trPr>
        <w:tc>
          <w:tcPr>
            <w:tcW w:w="2898" w:type="dxa"/>
          </w:tcPr>
          <w:p w:rsidR="00D157F6" w:rsidRPr="00337A73" w:rsidRDefault="007E53C9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Transfer to \ from chair \ </w:t>
            </w:r>
            <w:r w:rsidR="00D157F6" w:rsidRPr="00337A73">
              <w:rPr>
                <w:rFonts w:ascii="Arial" w:hAnsi="Arial" w:cs="Arial"/>
                <w:sz w:val="18"/>
                <w:szCs w:val="18"/>
              </w:rPr>
              <w:t>floor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0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Participate/appropriate behavior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5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157F6" w:rsidRPr="00337A73" w:rsidRDefault="00D157F6" w:rsidP="00D157F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c>
          <w:tcPr>
            <w:tcW w:w="2898" w:type="dxa"/>
          </w:tcPr>
          <w:p w:rsidR="00D157F6" w:rsidRPr="00337A73" w:rsidRDefault="007E53C9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 xml:space="preserve">Meal \ </w:t>
            </w:r>
            <w:r w:rsidR="00D157F6" w:rsidRPr="00337A73">
              <w:rPr>
                <w:rFonts w:ascii="Arial" w:hAnsi="Arial" w:cs="Arial"/>
                <w:b/>
                <w:sz w:val="18"/>
                <w:szCs w:val="18"/>
              </w:rPr>
              <w:t>Snack Time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157F6" w:rsidRPr="00337A73" w:rsidRDefault="00D157F6" w:rsidP="00D157F6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evel of Assist:</w:t>
            </w:r>
          </w:p>
        </w:tc>
        <w:tc>
          <w:tcPr>
            <w:tcW w:w="5148" w:type="dxa"/>
          </w:tcPr>
          <w:p w:rsidR="00D157F6" w:rsidRPr="00337A73" w:rsidRDefault="00D157F6" w:rsidP="00CB703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D157F6" w:rsidRPr="00337A73" w:rsidTr="00CB7035">
        <w:trPr>
          <w:trHeight w:val="240"/>
        </w:trPr>
        <w:tc>
          <w:tcPr>
            <w:tcW w:w="2898" w:type="dxa"/>
          </w:tcPr>
          <w:p w:rsidR="00D157F6" w:rsidRPr="00337A73" w:rsidRDefault="007E53C9" w:rsidP="00F5670D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Wash \ </w:t>
            </w:r>
            <w:r w:rsidR="00D157F6" w:rsidRPr="00337A73">
              <w:rPr>
                <w:rFonts w:ascii="Arial" w:hAnsi="Arial" w:cs="Arial"/>
                <w:sz w:val="18"/>
                <w:szCs w:val="18"/>
              </w:rPr>
              <w:t>dry hands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1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Open packages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9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Chews appropriately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240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Uses napkins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65"/>
        </w:trPr>
        <w:tc>
          <w:tcPr>
            <w:tcW w:w="2898" w:type="dxa"/>
          </w:tcPr>
          <w:p w:rsidR="00D157F6" w:rsidRPr="00337A73" w:rsidRDefault="00D157F6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rinks independently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D157F6" w:rsidRPr="00337A73" w:rsidTr="00CB7035">
        <w:trPr>
          <w:trHeight w:val="135"/>
        </w:trPr>
        <w:tc>
          <w:tcPr>
            <w:tcW w:w="2898" w:type="dxa"/>
          </w:tcPr>
          <w:p w:rsidR="00D157F6" w:rsidRPr="00337A73" w:rsidRDefault="007E53C9" w:rsidP="00F5670D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 xml:space="preserve">Clean up after meal \ </w:t>
            </w:r>
            <w:r w:rsidR="00D157F6" w:rsidRPr="00337A73">
              <w:rPr>
                <w:rFonts w:ascii="Arial" w:hAnsi="Arial" w:cs="Arial"/>
                <w:sz w:val="18"/>
                <w:szCs w:val="18"/>
              </w:rPr>
              <w:t>snack:</w:t>
            </w:r>
          </w:p>
        </w:tc>
        <w:tc>
          <w:tcPr>
            <w:tcW w:w="1080" w:type="dxa"/>
          </w:tcPr>
          <w:p w:rsidR="00D157F6" w:rsidRPr="00337A73" w:rsidRDefault="00D157F6" w:rsidP="00D157F6">
            <w:pPr>
              <w:jc w:val="center"/>
              <w:rPr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 \ No</w:t>
            </w:r>
          </w:p>
        </w:tc>
        <w:tc>
          <w:tcPr>
            <w:tcW w:w="1890" w:type="dxa"/>
          </w:tcPr>
          <w:p w:rsidR="00D157F6" w:rsidRPr="00337A73" w:rsidRDefault="00D157F6" w:rsidP="00CB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D157F6" w:rsidRPr="00337A73" w:rsidRDefault="00D157F6" w:rsidP="005D2B2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:rsidR="00D63751" w:rsidRPr="00337A73" w:rsidRDefault="00D63751" w:rsidP="00C860EE">
      <w:pPr>
        <w:spacing w:after="0"/>
        <w:rPr>
          <w:rFonts w:ascii="Arial" w:hAnsi="Arial" w:cs="Arial"/>
          <w:b/>
          <w:sz w:val="18"/>
          <w:szCs w:val="18"/>
          <w:highlight w:val="lightGray"/>
        </w:rPr>
      </w:pPr>
    </w:p>
    <w:p w:rsidR="005D2B24" w:rsidRPr="00337A73" w:rsidRDefault="005D2B24" w:rsidP="005D2B2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lastRenderedPageBreak/>
        <w:t>Visual Perceptu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40"/>
        <w:gridCol w:w="1458"/>
      </w:tblGrid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  <w:tc>
          <w:tcPr>
            <w:tcW w:w="1458" w:type="dxa"/>
          </w:tcPr>
          <w:p w:rsidR="00337A73" w:rsidRPr="00337A73" w:rsidRDefault="00337A73" w:rsidP="00086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Level of Assist:</w:t>
            </w: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discrimination:  recognizes similarities and differences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closure:  recognizes objects even when only partially visible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memory:  recalls what eye has seen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sequential memory:  recalls sequence of objects in correct order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spatial relationship:  recognizes object relationships to each other and one’s self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motor:  interprets visual information and responds with a motor action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Visual tracking:  controlled eye movements (Left to Right and Up and Down)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igure ground:  filters irrelevant visual information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6155D1">
        <w:tc>
          <w:tcPr>
            <w:tcW w:w="7218" w:type="dxa"/>
          </w:tcPr>
          <w:p w:rsidR="00337A73" w:rsidRPr="00337A73" w:rsidRDefault="00337A73" w:rsidP="00086371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Form constancy:  forms are the same in different environments</w:t>
            </w:r>
          </w:p>
        </w:tc>
        <w:tc>
          <w:tcPr>
            <w:tcW w:w="2340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8" w:type="dxa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7A73" w:rsidRPr="00337A73" w:rsidRDefault="00337A73" w:rsidP="0008637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A73" w:rsidRPr="00337A73" w:rsidTr="00086371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337A73" w:rsidRPr="00337A73" w:rsidRDefault="00337A73" w:rsidP="0008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20BD" w:rsidRPr="00337A73" w:rsidRDefault="00AC20BD" w:rsidP="007925D2">
      <w:pPr>
        <w:spacing w:after="0"/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:rsidR="007925D2" w:rsidRPr="00337A73" w:rsidRDefault="007925D2" w:rsidP="007925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37A73">
        <w:rPr>
          <w:rFonts w:ascii="Arial" w:hAnsi="Arial" w:cs="Arial"/>
          <w:b/>
          <w:sz w:val="18"/>
          <w:szCs w:val="18"/>
          <w:highlight w:val="lightGray"/>
        </w:rPr>
        <w:t>Sensory Process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1743"/>
        <w:gridCol w:w="4428"/>
      </w:tblGrid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:rsidR="007925D2" w:rsidRPr="00337A73" w:rsidRDefault="007925D2" w:rsidP="007925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73">
              <w:rPr>
                <w:rFonts w:ascii="Arial" w:hAnsi="Arial" w:cs="Arial"/>
                <w:b/>
                <w:sz w:val="18"/>
                <w:szCs w:val="18"/>
              </w:rPr>
              <w:t>Comment</w:t>
            </w:r>
            <w:r w:rsidR="00D51285" w:rsidRPr="00337A7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37A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lerates touching various textures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etermines differences in tactile input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lerates hands on prompt if needed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aintains personal space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Uses appropriate pressure during play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olerates visual input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Displays appropriate level of sensory arousal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Body awareness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Motor planning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5D2" w:rsidRPr="00337A73" w:rsidTr="007925D2">
        <w:tc>
          <w:tcPr>
            <w:tcW w:w="4845" w:type="dxa"/>
          </w:tcPr>
          <w:p w:rsidR="007925D2" w:rsidRPr="00337A73" w:rsidRDefault="007925D2" w:rsidP="007925D2">
            <w:pPr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Transitions easily</w:t>
            </w:r>
            <w:r w:rsidR="003C6CEB" w:rsidRPr="00337A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3" w:type="dxa"/>
          </w:tcPr>
          <w:p w:rsidR="007925D2" w:rsidRPr="00337A73" w:rsidRDefault="007925D2" w:rsidP="00D51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A73">
              <w:rPr>
                <w:rFonts w:ascii="Arial" w:hAnsi="Arial" w:cs="Arial"/>
                <w:sz w:val="18"/>
                <w:szCs w:val="18"/>
              </w:rPr>
              <w:t>Yes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\</w:t>
            </w:r>
            <w:r w:rsidR="00D51285" w:rsidRPr="003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A7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8" w:type="dxa"/>
          </w:tcPr>
          <w:p w:rsidR="007925D2" w:rsidRPr="00337A73" w:rsidRDefault="007925D2" w:rsidP="007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7035" w:rsidRPr="00337A73" w:rsidRDefault="00CB7035" w:rsidP="0051272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rPr>
                <w:b/>
                <w:sz w:val="18"/>
                <w:szCs w:val="18"/>
              </w:rPr>
            </w:pPr>
            <w:r w:rsidRPr="00337A73">
              <w:rPr>
                <w:b/>
                <w:sz w:val="18"/>
                <w:szCs w:val="18"/>
              </w:rPr>
              <w:t>Additional Notes/Observation:</w:t>
            </w: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73" w:rsidRPr="00337A73" w:rsidTr="00086371">
        <w:tc>
          <w:tcPr>
            <w:tcW w:w="11016" w:type="dxa"/>
          </w:tcPr>
          <w:p w:rsidR="00337A73" w:rsidRPr="00337A73" w:rsidRDefault="00337A73" w:rsidP="000863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25D2" w:rsidRPr="00512728" w:rsidRDefault="007925D2" w:rsidP="007925D2">
      <w:pPr>
        <w:jc w:val="center"/>
        <w:rPr>
          <w:b/>
          <w:sz w:val="22"/>
          <w:szCs w:val="22"/>
        </w:rPr>
      </w:pPr>
    </w:p>
    <w:sectPr w:rsidR="007925D2" w:rsidRPr="00512728" w:rsidSect="00B17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74"/>
    <w:rsid w:val="00023DB1"/>
    <w:rsid w:val="00053D40"/>
    <w:rsid w:val="000B3F7F"/>
    <w:rsid w:val="000C45D0"/>
    <w:rsid w:val="000D0938"/>
    <w:rsid w:val="000E158E"/>
    <w:rsid w:val="001450CD"/>
    <w:rsid w:val="001D732D"/>
    <w:rsid w:val="001E09DD"/>
    <w:rsid w:val="001E1702"/>
    <w:rsid w:val="00201E59"/>
    <w:rsid w:val="00203566"/>
    <w:rsid w:val="00257DCD"/>
    <w:rsid w:val="002754C9"/>
    <w:rsid w:val="00277CBD"/>
    <w:rsid w:val="00285A91"/>
    <w:rsid w:val="002A29EF"/>
    <w:rsid w:val="002A540A"/>
    <w:rsid w:val="003143DF"/>
    <w:rsid w:val="00337A73"/>
    <w:rsid w:val="00377693"/>
    <w:rsid w:val="00387425"/>
    <w:rsid w:val="00397386"/>
    <w:rsid w:val="003C6CEB"/>
    <w:rsid w:val="003D64F5"/>
    <w:rsid w:val="00490B8E"/>
    <w:rsid w:val="004A39DA"/>
    <w:rsid w:val="004D129C"/>
    <w:rsid w:val="00512728"/>
    <w:rsid w:val="00521452"/>
    <w:rsid w:val="005557C0"/>
    <w:rsid w:val="00576562"/>
    <w:rsid w:val="005A3385"/>
    <w:rsid w:val="005D2B24"/>
    <w:rsid w:val="005E6C08"/>
    <w:rsid w:val="005F2AF0"/>
    <w:rsid w:val="005F6B30"/>
    <w:rsid w:val="006155D1"/>
    <w:rsid w:val="006529E4"/>
    <w:rsid w:val="00694E0A"/>
    <w:rsid w:val="006A5B28"/>
    <w:rsid w:val="00704C10"/>
    <w:rsid w:val="00706FB3"/>
    <w:rsid w:val="007925D2"/>
    <w:rsid w:val="00795714"/>
    <w:rsid w:val="007B28B9"/>
    <w:rsid w:val="007C68FD"/>
    <w:rsid w:val="007E53C9"/>
    <w:rsid w:val="007F50CE"/>
    <w:rsid w:val="00800DD9"/>
    <w:rsid w:val="00832074"/>
    <w:rsid w:val="00914770"/>
    <w:rsid w:val="00A15377"/>
    <w:rsid w:val="00A220C6"/>
    <w:rsid w:val="00A30F3F"/>
    <w:rsid w:val="00A43ED4"/>
    <w:rsid w:val="00A5138A"/>
    <w:rsid w:val="00A6094B"/>
    <w:rsid w:val="00A94AC6"/>
    <w:rsid w:val="00A94C4D"/>
    <w:rsid w:val="00AC20BD"/>
    <w:rsid w:val="00AF6DD5"/>
    <w:rsid w:val="00B17414"/>
    <w:rsid w:val="00BC0ED7"/>
    <w:rsid w:val="00BF3E85"/>
    <w:rsid w:val="00C7572C"/>
    <w:rsid w:val="00C860EE"/>
    <w:rsid w:val="00CA46A1"/>
    <w:rsid w:val="00CB7035"/>
    <w:rsid w:val="00CE4843"/>
    <w:rsid w:val="00D02701"/>
    <w:rsid w:val="00D152DB"/>
    <w:rsid w:val="00D157F6"/>
    <w:rsid w:val="00D2323C"/>
    <w:rsid w:val="00D24AE4"/>
    <w:rsid w:val="00D27667"/>
    <w:rsid w:val="00D51285"/>
    <w:rsid w:val="00D63751"/>
    <w:rsid w:val="00D8675F"/>
    <w:rsid w:val="00DF1B8E"/>
    <w:rsid w:val="00E20C6B"/>
    <w:rsid w:val="00E231F7"/>
    <w:rsid w:val="00E51C74"/>
    <w:rsid w:val="00E521C8"/>
    <w:rsid w:val="00E6129D"/>
    <w:rsid w:val="00E63F5C"/>
    <w:rsid w:val="00EB58CF"/>
    <w:rsid w:val="00F25AF9"/>
    <w:rsid w:val="00F55B8E"/>
    <w:rsid w:val="00F5670D"/>
    <w:rsid w:val="00FB1D2D"/>
    <w:rsid w:val="00FC28A0"/>
    <w:rsid w:val="00FC60AB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F9A-72DE-438C-A21E-5B953218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ye Snyder</cp:lastModifiedBy>
  <cp:revision>2</cp:revision>
  <cp:lastPrinted>2010-08-17T17:59:00Z</cp:lastPrinted>
  <dcterms:created xsi:type="dcterms:W3CDTF">2023-07-21T21:22:00Z</dcterms:created>
  <dcterms:modified xsi:type="dcterms:W3CDTF">2023-07-21T21:22:00Z</dcterms:modified>
</cp:coreProperties>
</file>